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1446526" w:rsidR="008244D3" w:rsidRPr="00E72D52" w:rsidRDefault="00CA3A3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6, 2028 - March 12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6101053" w:rsidR="00AA6673" w:rsidRPr="00E72D52" w:rsidRDefault="00CA3A3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3A6DE3B" w:rsidR="008A7A6A" w:rsidRPr="00E72D52" w:rsidRDefault="00CA3A3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6F83E9C" w:rsidR="008A7A6A" w:rsidRPr="00E72D52" w:rsidRDefault="00CA3A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47981DE" w:rsidR="00AA6673" w:rsidRPr="00E72D52" w:rsidRDefault="00CA3A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66DCBB6" w:rsidR="008A7A6A" w:rsidRPr="00E72D52" w:rsidRDefault="00CA3A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C6E26E8" w:rsidR="00AA6673" w:rsidRPr="00E72D52" w:rsidRDefault="00CA3A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4E715C7" w:rsidR="008A7A6A" w:rsidRPr="00E72D52" w:rsidRDefault="00CA3A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88A0732" w:rsidR="00AA6673" w:rsidRPr="00E72D52" w:rsidRDefault="00CA3A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D2CC2FA" w:rsidR="008A7A6A" w:rsidRPr="00E72D52" w:rsidRDefault="00CA3A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C9813B5" w:rsidR="00AA6673" w:rsidRPr="00E72D52" w:rsidRDefault="00CA3A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41B1F05" w:rsidR="008A7A6A" w:rsidRPr="00E72D52" w:rsidRDefault="00CA3A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7C7EEC0" w:rsidR="00AA6673" w:rsidRPr="00E72D52" w:rsidRDefault="00CA3A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FCDF1CF" w:rsidR="008A7A6A" w:rsidRPr="00E72D52" w:rsidRDefault="00CA3A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622D1E0" w:rsidR="00AA6673" w:rsidRPr="00E72D52" w:rsidRDefault="00CA3A3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A3A3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A3A30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8 weekly calendar</dc:title>
  <dc:subject>Free weekly calendar template for  March 6 to March 12, 2028</dc:subject>
  <dc:creator>General Blue Corporation</dc:creator>
  <keywords>Week 10 of 2028 printable weekly calendar</keywords>
  <dc:description/>
  <dcterms:created xsi:type="dcterms:W3CDTF">2019-10-21T16:21:00.0000000Z</dcterms:created>
  <dcterms:modified xsi:type="dcterms:W3CDTF">2023-06-04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